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3931" w14:textId="77777777" w:rsidR="008F4C7E" w:rsidRDefault="004A139B" w:rsidP="004A139B">
      <w:pPr>
        <w:jc w:val="center"/>
        <w:rPr>
          <w:b/>
          <w:sz w:val="28"/>
          <w:szCs w:val="28"/>
        </w:rPr>
      </w:pPr>
      <w:r w:rsidRPr="004A139B">
        <w:rPr>
          <w:b/>
          <w:sz w:val="28"/>
          <w:szCs w:val="28"/>
        </w:rPr>
        <w:t xml:space="preserve">INFORMATIVA PER I PARTECIPANTI AL CORSO REGIONALE </w:t>
      </w:r>
      <w:r w:rsidR="00F75AA8">
        <w:rPr>
          <w:b/>
          <w:sz w:val="28"/>
          <w:szCs w:val="28"/>
        </w:rPr>
        <w:t>MAESTRI DI BEACH VOLLEY</w:t>
      </w:r>
    </w:p>
    <w:p w14:paraId="245F0955" w14:textId="0C4605B6" w:rsidR="00F75AA8" w:rsidRDefault="00F75AA8" w:rsidP="004A1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logna, </w:t>
      </w:r>
      <w:r w:rsidR="00E31700">
        <w:rPr>
          <w:b/>
          <w:sz w:val="28"/>
          <w:szCs w:val="28"/>
        </w:rPr>
        <w:t>04 – 05 giugno 2022</w:t>
      </w:r>
    </w:p>
    <w:p w14:paraId="6CF5D785" w14:textId="77777777" w:rsidR="00CA03EC" w:rsidRPr="004A139B" w:rsidRDefault="00CA03EC" w:rsidP="004A1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Cognome _____________________________________</w:t>
      </w:r>
    </w:p>
    <w:p w14:paraId="2E59FAC2" w14:textId="77777777" w:rsidR="004A139B" w:rsidRDefault="004A139B" w:rsidP="004A139B">
      <w:pPr>
        <w:jc w:val="both"/>
      </w:pPr>
      <w:r>
        <w:t>Gentile Partecipante,</w:t>
      </w:r>
    </w:p>
    <w:p w14:paraId="4CF5BE9D" w14:textId="77777777" w:rsidR="004A139B" w:rsidRDefault="004A139B" w:rsidP="004A139B">
      <w:pPr>
        <w:jc w:val="both"/>
      </w:pPr>
      <w:r>
        <w:t>la presente informativa viene resa ai sensi e per gli effetti dell’art. 13 del Regolamento (UE) 2016/679 (nel prosieguo, “GDPR”), relativo alla protezione delle persone fisiche con riguardo al trattamento dei dati personali.</w:t>
      </w:r>
    </w:p>
    <w:p w14:paraId="0A9E7A95" w14:textId="77777777" w:rsidR="004A139B" w:rsidRPr="004A139B" w:rsidRDefault="004A139B" w:rsidP="004A139B">
      <w:pPr>
        <w:jc w:val="both"/>
        <w:rPr>
          <w:i/>
          <w:sz w:val="24"/>
          <w:szCs w:val="24"/>
          <w:u w:val="single"/>
        </w:rPr>
      </w:pPr>
      <w:r w:rsidRPr="004A139B">
        <w:rPr>
          <w:i/>
          <w:sz w:val="24"/>
          <w:szCs w:val="24"/>
          <w:u w:val="single"/>
        </w:rPr>
        <w:t>Finalità e base giuridica del trattamento</w:t>
      </w:r>
    </w:p>
    <w:p w14:paraId="7CD16F08" w14:textId="77777777" w:rsidR="004A139B" w:rsidRDefault="004A139B" w:rsidP="004A139B">
      <w:pPr>
        <w:jc w:val="both"/>
      </w:pPr>
      <w:r>
        <w:t>I Suoi dati personali saranno trattati per le seguenti finalità:</w:t>
      </w:r>
    </w:p>
    <w:p w14:paraId="099D7BFF" w14:textId="77777777" w:rsidR="004A139B" w:rsidRDefault="004A139B" w:rsidP="005D1BD9">
      <w:pPr>
        <w:pStyle w:val="Paragrafoelenco"/>
        <w:numPr>
          <w:ilvl w:val="0"/>
          <w:numId w:val="1"/>
        </w:numPr>
        <w:jc w:val="both"/>
      </w:pPr>
      <w:r>
        <w:t>eseguire obblighi derivanti dalla partecipazione al corso oppure rispondere, prima e dopo l’esecuzione del corso, a Sue specifiche richieste;</w:t>
      </w:r>
    </w:p>
    <w:p w14:paraId="79AAA34D" w14:textId="77777777" w:rsidR="004A139B" w:rsidRDefault="004A139B" w:rsidP="005D1BD9">
      <w:pPr>
        <w:pStyle w:val="Paragrafoelenco"/>
        <w:numPr>
          <w:ilvl w:val="0"/>
          <w:numId w:val="1"/>
        </w:numPr>
        <w:jc w:val="both"/>
      </w:pPr>
      <w:r>
        <w:t>adempiere ad obblighi di legge di natura amministrativa, contabile</w:t>
      </w:r>
      <w:r w:rsidR="005D1BD9">
        <w:t>, civilistica, fiscale, regolamenti, normative comunitarie od extracomunitarie;</w:t>
      </w:r>
    </w:p>
    <w:p w14:paraId="2247AD9F" w14:textId="77777777" w:rsidR="005D1BD9" w:rsidRDefault="005D1BD9" w:rsidP="005D1BD9">
      <w:pPr>
        <w:pStyle w:val="Paragrafoelenco"/>
        <w:numPr>
          <w:ilvl w:val="0"/>
          <w:numId w:val="1"/>
        </w:numPr>
        <w:jc w:val="both"/>
      </w:pPr>
      <w:r>
        <w:t>gestire l’eventuale contenzioso;</w:t>
      </w:r>
    </w:p>
    <w:p w14:paraId="32DC6EED" w14:textId="77777777" w:rsidR="005D1BD9" w:rsidRDefault="005D1BD9" w:rsidP="004A139B">
      <w:pPr>
        <w:jc w:val="both"/>
      </w:pPr>
      <w:r>
        <w:t>Il trattamento, necessario per il perseguimento delle suddette finalità è improntato sui principi di correttezza, liceità, trasparenza e di tutela della Sua riservatezza e dei Suoi diritti.</w:t>
      </w:r>
    </w:p>
    <w:p w14:paraId="4D983C7C" w14:textId="77777777" w:rsidR="005D1BD9" w:rsidRPr="005D1BD9" w:rsidRDefault="005D1BD9" w:rsidP="004A139B">
      <w:pPr>
        <w:jc w:val="both"/>
        <w:rPr>
          <w:i/>
          <w:sz w:val="24"/>
          <w:szCs w:val="24"/>
          <w:u w:val="single"/>
        </w:rPr>
      </w:pPr>
      <w:r w:rsidRPr="005D1BD9">
        <w:rPr>
          <w:i/>
          <w:sz w:val="24"/>
          <w:szCs w:val="24"/>
          <w:u w:val="single"/>
        </w:rPr>
        <w:t>Periodo di conservazione dei dati</w:t>
      </w:r>
    </w:p>
    <w:p w14:paraId="64553856" w14:textId="77777777" w:rsidR="005D1BD9" w:rsidRDefault="005D1BD9" w:rsidP="004A139B">
      <w:pPr>
        <w:jc w:val="both"/>
      </w:pPr>
      <w:r>
        <w:t>I Suoi Dati personali verranno conservati anche dopo la cessazione del corso per l’espletamento di tutti gli eventuali adempimenti connessi o derivanti dal contratto per il periodo di durata prescritto dalle leggi tempo per tempo vigenti e secondo il termine di prescrizione dei diritti scaturenti dal contratto stesso. Se la partecipazione avrà esito positivo e acquisirà la qualifica, subentrerà un ulteriore trattamento per il quale verrà erogata un’ulteriore informativa.</w:t>
      </w:r>
    </w:p>
    <w:p w14:paraId="345F2C89" w14:textId="77777777" w:rsidR="005D1BD9" w:rsidRPr="0019357B" w:rsidRDefault="00A31601" w:rsidP="004A139B">
      <w:pPr>
        <w:jc w:val="both"/>
        <w:rPr>
          <w:i/>
          <w:sz w:val="24"/>
          <w:szCs w:val="24"/>
          <w:u w:val="single"/>
        </w:rPr>
      </w:pPr>
      <w:r w:rsidRPr="0019357B">
        <w:rPr>
          <w:i/>
          <w:sz w:val="24"/>
          <w:szCs w:val="24"/>
          <w:u w:val="single"/>
        </w:rPr>
        <w:t xml:space="preserve">Natura del </w:t>
      </w:r>
      <w:r w:rsidR="0019357B" w:rsidRPr="0019357B">
        <w:rPr>
          <w:i/>
          <w:sz w:val="24"/>
          <w:szCs w:val="24"/>
          <w:u w:val="single"/>
        </w:rPr>
        <w:t>conferimento dei dati e conseguenze in caso di rifiuto</w:t>
      </w:r>
    </w:p>
    <w:p w14:paraId="423C4FD2" w14:textId="77777777" w:rsidR="0019357B" w:rsidRDefault="0019357B" w:rsidP="004A139B">
      <w:pPr>
        <w:jc w:val="both"/>
      </w:pPr>
      <w:r>
        <w:t>Il conferimento dei dati è obbligatorio per tutto quanto richiesto dagli obblighi legali e contrattuali e pertanto l’eventuale rifiuto a fornirli, in tutto o in parte, può dar luogo all’impossibilità per la Federazione di dare esecuzione al contratto o di svolgere correttamente tutti gli adempimenti correlati.</w:t>
      </w:r>
    </w:p>
    <w:p w14:paraId="1ECF1324" w14:textId="77777777" w:rsidR="0019357B" w:rsidRPr="0019357B" w:rsidRDefault="0019357B" w:rsidP="004A139B">
      <w:pPr>
        <w:jc w:val="both"/>
        <w:rPr>
          <w:i/>
          <w:sz w:val="24"/>
          <w:szCs w:val="24"/>
          <w:u w:val="single"/>
        </w:rPr>
      </w:pPr>
      <w:r w:rsidRPr="0019357B">
        <w:rPr>
          <w:i/>
          <w:sz w:val="24"/>
          <w:szCs w:val="24"/>
          <w:u w:val="single"/>
        </w:rPr>
        <w:t>Categorie dei destinatari</w:t>
      </w:r>
    </w:p>
    <w:p w14:paraId="091E1C7B" w14:textId="77777777" w:rsidR="0019357B" w:rsidRDefault="0019357B" w:rsidP="004A139B">
      <w:pPr>
        <w:jc w:val="both"/>
      </w:pPr>
      <w:r>
        <w:t xml:space="preserve">Esclusivamente </w:t>
      </w:r>
      <w:r w:rsidR="00364CD4">
        <w:t>per le finalità sopra specificate, tutti i dati raccolti ed elaborati potranno essere comunicati a figure interne autorizzate al trattamento in ragione delle rispettive mansioni, nonché alle seguenti categorie di soggetti esterni:</w:t>
      </w:r>
    </w:p>
    <w:p w14:paraId="63374A56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Coni e Coni Servizi S.p.A.;</w:t>
      </w:r>
    </w:p>
    <w:p w14:paraId="5B2BB329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Istituti di Credito;</w:t>
      </w:r>
    </w:p>
    <w:p w14:paraId="368517A4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Avvocati e Consulenti legali;</w:t>
      </w:r>
    </w:p>
    <w:p w14:paraId="2AE8D010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Portali web e software house per la gestione dei programmi di tesseramento;</w:t>
      </w:r>
    </w:p>
    <w:p w14:paraId="4082B55A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lastRenderedPageBreak/>
        <w:t>Enti Pubblici e privati, anche a seguito</w:t>
      </w:r>
      <w:r w:rsidR="0080498F">
        <w:t xml:space="preserve"> di ispezione e verifiche.</w:t>
      </w:r>
    </w:p>
    <w:p w14:paraId="717418BB" w14:textId="77777777" w:rsidR="0080498F" w:rsidRDefault="0080498F" w:rsidP="004A139B">
      <w:pPr>
        <w:jc w:val="both"/>
      </w:pPr>
      <w:r>
        <w:t>Tali destinatari, ove dovessero trattare dati per conto della nostra Società, saranno designati come responsabili del trattamento, con apposito contratto od altro atto giuridico.</w:t>
      </w:r>
    </w:p>
    <w:p w14:paraId="0DE5B260" w14:textId="77777777" w:rsidR="0080498F" w:rsidRPr="0080498F" w:rsidRDefault="0080498F" w:rsidP="004A139B">
      <w:pPr>
        <w:jc w:val="both"/>
        <w:rPr>
          <w:i/>
          <w:sz w:val="24"/>
          <w:szCs w:val="24"/>
          <w:u w:val="single"/>
        </w:rPr>
      </w:pPr>
      <w:r w:rsidRPr="0080498F">
        <w:rPr>
          <w:i/>
          <w:sz w:val="24"/>
          <w:szCs w:val="24"/>
          <w:u w:val="single"/>
        </w:rPr>
        <w:t>Trasferimento dati verso un paese terzo e/o un’organizzazione internazionale</w:t>
      </w:r>
    </w:p>
    <w:p w14:paraId="3FF8CAD7" w14:textId="77777777" w:rsidR="0080498F" w:rsidRDefault="0080498F" w:rsidP="004A139B">
      <w:pPr>
        <w:jc w:val="both"/>
      </w:pPr>
      <w:r>
        <w:t>I Suoi dati personali non saranno oggetto di trasferimento presso Paesi Terzi non europei.</w:t>
      </w:r>
    </w:p>
    <w:p w14:paraId="468A7C43" w14:textId="77777777" w:rsidR="0080498F" w:rsidRPr="0080498F" w:rsidRDefault="0080498F" w:rsidP="004A139B">
      <w:pPr>
        <w:jc w:val="both"/>
        <w:rPr>
          <w:i/>
          <w:sz w:val="24"/>
          <w:szCs w:val="24"/>
          <w:u w:val="single"/>
        </w:rPr>
      </w:pPr>
      <w:r w:rsidRPr="0080498F">
        <w:rPr>
          <w:i/>
          <w:sz w:val="24"/>
          <w:szCs w:val="24"/>
          <w:u w:val="single"/>
        </w:rPr>
        <w:t>Diritti degli interessati</w:t>
      </w:r>
    </w:p>
    <w:p w14:paraId="49CDEE3B" w14:textId="77777777" w:rsidR="0080498F" w:rsidRDefault="0080498F" w:rsidP="004A139B">
      <w:pPr>
        <w:jc w:val="both"/>
      </w:pPr>
      <w:r>
        <w:t>Lei ha il diritto (</w:t>
      </w:r>
      <w:proofErr w:type="spellStart"/>
      <w:r>
        <w:t>vd</w:t>
      </w:r>
      <w:proofErr w:type="spellEnd"/>
      <w:r>
        <w:t xml:space="preserve">. Artt. 15 – 22 del GDPR) di chiedere alla ns. Società di accedere ai Suoi dati personali e di rettificarli se inesatti, di cancellarli o limitarne il trattamento se ne ricorrono i presupposti, oppure di opporsi al loro trattamento per legittimi interessi perseguiti </w:t>
      </w:r>
      <w:r w:rsidR="00F128ED">
        <w:t>dalla ns Società, nonché di ottenere la portabilità dei dati da Lei forniti solo se oggetto di un trattamento automatizzato basato sul Suo consenso o sul contratto.</w:t>
      </w:r>
    </w:p>
    <w:p w14:paraId="7C3929BE" w14:textId="77777777" w:rsidR="00F128ED" w:rsidRDefault="00F128ED" w:rsidP="004A139B">
      <w:pPr>
        <w:jc w:val="both"/>
      </w:pPr>
      <w:r>
        <w:t>Lei ha altresì il diritto di revocare il consenso prestato per le finalità di trattamento che lo richiedono, ferma restando la liceità del trattamento effettuato sino al momento della revoca.</w:t>
      </w:r>
    </w:p>
    <w:p w14:paraId="380355D6" w14:textId="77777777" w:rsidR="00F128ED" w:rsidRDefault="00F128ED" w:rsidP="004A139B">
      <w:pPr>
        <w:jc w:val="both"/>
      </w:pPr>
      <w:r>
        <w:t>Lei ha anche il diritto di proporre reclamo all’autorità di controllo competente in materia, Garante per la protezione dei dati personali.</w:t>
      </w:r>
    </w:p>
    <w:p w14:paraId="7300B74C" w14:textId="77777777" w:rsidR="00F128ED" w:rsidRPr="00F128ED" w:rsidRDefault="00F128ED" w:rsidP="004A139B">
      <w:pPr>
        <w:jc w:val="both"/>
        <w:rPr>
          <w:i/>
          <w:sz w:val="24"/>
          <w:szCs w:val="24"/>
          <w:u w:val="single"/>
        </w:rPr>
      </w:pPr>
      <w:r w:rsidRPr="00F128ED">
        <w:rPr>
          <w:i/>
          <w:sz w:val="24"/>
          <w:szCs w:val="24"/>
          <w:u w:val="single"/>
        </w:rPr>
        <w:t>Soggetti del trattamento</w:t>
      </w:r>
    </w:p>
    <w:p w14:paraId="7D84E687" w14:textId="77777777" w:rsidR="00F128ED" w:rsidRDefault="00F128ED" w:rsidP="004A139B">
      <w:pPr>
        <w:jc w:val="both"/>
      </w:pPr>
      <w:r>
        <w:t xml:space="preserve">Titolare del trattamento dei Suoi dati personali è Federazione Italiana Pallavolo – Comitato Regionale Emilia Romagna, contattabile come tale al seguente indirizzo e-mail: </w:t>
      </w:r>
      <w:hyperlink r:id="rId8" w:history="1">
        <w:r w:rsidRPr="00085BFE">
          <w:rPr>
            <w:rStyle w:val="Collegamentoipertestuale"/>
          </w:rPr>
          <w:t>segreteria@fipavcrer.it</w:t>
        </w:r>
      </w:hyperlink>
      <w:r>
        <w:t xml:space="preserve"> </w:t>
      </w:r>
    </w:p>
    <w:p w14:paraId="6E8CB610" w14:textId="77777777" w:rsidR="00F128ED" w:rsidRDefault="00F128ED" w:rsidP="004A139B">
      <w:pPr>
        <w:jc w:val="both"/>
      </w:pPr>
      <w:r>
        <w:t>Responsabile della protezione dei dati/data protection officer</w:t>
      </w:r>
    </w:p>
    <w:p w14:paraId="273168BE" w14:textId="77777777" w:rsidR="00F128ED" w:rsidRDefault="00F128ED" w:rsidP="004A139B">
      <w:pPr>
        <w:jc w:val="both"/>
      </w:pPr>
      <w:r>
        <w:t>Il Responsabile della protezione dei dati</w:t>
      </w:r>
      <w:r w:rsidR="00C57E19">
        <w:t xml:space="preserve">/data protection officer (RDP/DPO) è contattabile come tale al seguente indirizzo mail: </w:t>
      </w:r>
      <w:hyperlink r:id="rId9" w:history="1">
        <w:r w:rsidR="00C57E19" w:rsidRPr="00085BFE">
          <w:rPr>
            <w:rStyle w:val="Collegamentoipertestuale"/>
          </w:rPr>
          <w:t>dpo@federvolley.it</w:t>
        </w:r>
      </w:hyperlink>
      <w:r w:rsidR="00C57E19">
        <w:t xml:space="preserve"> </w:t>
      </w:r>
    </w:p>
    <w:p w14:paraId="2D8C0E47" w14:textId="77777777" w:rsidR="00C57E19" w:rsidRDefault="00C57E19" w:rsidP="004A139B">
      <w:pPr>
        <w:jc w:val="both"/>
      </w:pPr>
      <w:r>
        <w:t>Per presa visione dell’informativa sopra riportata:</w:t>
      </w:r>
    </w:p>
    <w:p w14:paraId="710C77AE" w14:textId="77777777" w:rsidR="00C57E19" w:rsidRDefault="00C57E19" w:rsidP="004A139B">
      <w:pPr>
        <w:jc w:val="both"/>
      </w:pPr>
    </w:p>
    <w:p w14:paraId="06584FC4" w14:textId="30694E24" w:rsidR="00C57E19" w:rsidRDefault="00C57E19" w:rsidP="004A139B">
      <w:pPr>
        <w:jc w:val="both"/>
      </w:pPr>
      <w:r>
        <w:t xml:space="preserve">Data </w:t>
      </w:r>
      <w:r w:rsidR="00D215C4">
        <w:t xml:space="preserve">  </w:t>
      </w:r>
      <w:r w:rsidR="00E31700">
        <w:t>05</w:t>
      </w:r>
      <w:r w:rsidR="00D215C4">
        <w:t xml:space="preserve"> </w:t>
      </w:r>
      <w:r w:rsidR="00E31700">
        <w:t>maggio</w:t>
      </w:r>
      <w:r w:rsidR="00D215C4">
        <w:t xml:space="preserve"> 20</w:t>
      </w:r>
      <w:r w:rsidR="00CA03EC">
        <w:t>2</w:t>
      </w:r>
      <w:r w:rsidR="00E31700">
        <w:t>2</w:t>
      </w:r>
      <w:r>
        <w:tab/>
      </w:r>
      <w:r w:rsidR="00D215C4">
        <w:tab/>
      </w:r>
      <w:r w:rsidR="00D215C4">
        <w:tab/>
      </w:r>
      <w:r>
        <w:t>Firma _____________________________________________</w:t>
      </w:r>
    </w:p>
    <w:p w14:paraId="04F8C7EE" w14:textId="77777777" w:rsidR="00C57E19" w:rsidRDefault="00C57E19" w:rsidP="004A139B">
      <w:pPr>
        <w:jc w:val="both"/>
      </w:pPr>
    </w:p>
    <w:p w14:paraId="571AB200" w14:textId="77777777" w:rsidR="00C57E19" w:rsidRDefault="00C57E19" w:rsidP="004A139B">
      <w:pPr>
        <w:jc w:val="both"/>
      </w:pPr>
    </w:p>
    <w:p w14:paraId="362BA136" w14:textId="77777777" w:rsidR="00C57E19" w:rsidRPr="00C57E19" w:rsidRDefault="00C57E19" w:rsidP="004A13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ZIONE: </w:t>
      </w:r>
      <w:r w:rsidRPr="00C57E19">
        <w:rPr>
          <w:b/>
          <w:sz w:val="24"/>
          <w:szCs w:val="24"/>
        </w:rPr>
        <w:t xml:space="preserve">Tale documento datato e firmato dovrà essere inviato tramite mail a </w:t>
      </w:r>
      <w:hyperlink r:id="rId10" w:history="1">
        <w:r w:rsidR="00F75AA8" w:rsidRPr="00F315D5">
          <w:rPr>
            <w:rStyle w:val="Collegamentoipertestuale"/>
            <w:b/>
            <w:sz w:val="24"/>
            <w:szCs w:val="24"/>
          </w:rPr>
          <w:t>beachvolley@fipavcrer.it</w:t>
        </w:r>
      </w:hyperlink>
      <w:r w:rsidRPr="00C57E19">
        <w:rPr>
          <w:b/>
          <w:sz w:val="24"/>
          <w:szCs w:val="24"/>
        </w:rPr>
        <w:t xml:space="preserve"> al momento dell’iscrizione unitamente alla copia </w:t>
      </w:r>
      <w:r w:rsidR="00F75AA8">
        <w:rPr>
          <w:b/>
          <w:sz w:val="24"/>
          <w:szCs w:val="24"/>
        </w:rPr>
        <w:t xml:space="preserve">della scheda di iscrizione e </w:t>
      </w:r>
      <w:r w:rsidRPr="00C57E19">
        <w:rPr>
          <w:b/>
          <w:sz w:val="24"/>
          <w:szCs w:val="24"/>
        </w:rPr>
        <w:t>del versamento della quota di iscrizione, e consegnato in originale al Direttore del Corso, alla prima lezione</w:t>
      </w:r>
      <w:r w:rsidR="0002641E">
        <w:rPr>
          <w:b/>
          <w:sz w:val="24"/>
          <w:szCs w:val="24"/>
        </w:rPr>
        <w:t>.</w:t>
      </w:r>
      <w:r w:rsidRPr="00C57E19">
        <w:rPr>
          <w:b/>
          <w:sz w:val="24"/>
          <w:szCs w:val="24"/>
        </w:rPr>
        <w:t xml:space="preserve"> </w:t>
      </w:r>
    </w:p>
    <w:p w14:paraId="42D46E15" w14:textId="77777777" w:rsidR="005D1BD9" w:rsidRDefault="005D1BD9" w:rsidP="004A139B">
      <w:pPr>
        <w:jc w:val="both"/>
      </w:pPr>
    </w:p>
    <w:sectPr w:rsidR="005D1BD9" w:rsidSect="004A139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E5B9" w14:textId="77777777" w:rsidR="00CD0874" w:rsidRDefault="00CD0874" w:rsidP="00061283">
      <w:pPr>
        <w:spacing w:after="0" w:line="240" w:lineRule="auto"/>
      </w:pPr>
      <w:r>
        <w:separator/>
      </w:r>
    </w:p>
  </w:endnote>
  <w:endnote w:type="continuationSeparator" w:id="0">
    <w:p w14:paraId="36638885" w14:textId="77777777" w:rsidR="00CD0874" w:rsidRDefault="00CD0874" w:rsidP="000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1106" w14:textId="77777777" w:rsidR="00061283" w:rsidRPr="00A10184" w:rsidRDefault="00061283" w:rsidP="00061283">
    <w:pPr>
      <w:pStyle w:val="Pidipagina"/>
      <w:jc w:val="center"/>
      <w:rPr>
        <w:b/>
        <w:sz w:val="18"/>
        <w:szCs w:val="18"/>
        <w:u w:val="single"/>
      </w:rPr>
    </w:pPr>
    <w:r>
      <w:rPr>
        <w:b/>
        <w:u w:val="single"/>
      </w:rPr>
      <w:t xml:space="preserve">FIPAV – COMITATO REGIONALE EMILIA ROMAGNA – </w:t>
    </w:r>
    <w:r w:rsidRPr="00A10184">
      <w:rPr>
        <w:b/>
        <w:sz w:val="18"/>
        <w:szCs w:val="18"/>
        <w:u w:val="single"/>
      </w:rPr>
      <w:t>Via Trattati Comunitari Europei 7 – 40127 BOLOGNA</w:t>
    </w:r>
  </w:p>
  <w:p w14:paraId="1370FCC2" w14:textId="77777777" w:rsidR="00061283" w:rsidRPr="00061283" w:rsidRDefault="00061283" w:rsidP="00061283">
    <w:pPr>
      <w:pStyle w:val="Pidipagina"/>
      <w:jc w:val="center"/>
      <w:rPr>
        <w:lang w:val="en-US"/>
      </w:rPr>
    </w:pPr>
    <w:r>
      <w:rPr>
        <w:lang w:val="en-GB"/>
      </w:rPr>
      <w:t xml:space="preserve">Tel. 0516311314 - </w:t>
    </w:r>
    <w:r w:rsidRPr="00B94A91">
      <w:rPr>
        <w:lang w:val="en-GB"/>
      </w:rPr>
      <w:t xml:space="preserve"> </w:t>
    </w:r>
    <w:hyperlink r:id="rId1" w:history="1">
      <w:r w:rsidRPr="00B94A91">
        <w:rPr>
          <w:rStyle w:val="Collegamentoipertestuale"/>
          <w:lang w:val="en-GB"/>
        </w:rPr>
        <w:t>segreteria@fipavcrer.it</w:t>
      </w:r>
    </w:hyperlink>
    <w:r w:rsidRPr="00B94A91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1564" w14:textId="77777777" w:rsidR="00CD0874" w:rsidRDefault="00CD0874" w:rsidP="00061283">
      <w:pPr>
        <w:spacing w:after="0" w:line="240" w:lineRule="auto"/>
      </w:pPr>
      <w:r>
        <w:separator/>
      </w:r>
    </w:p>
  </w:footnote>
  <w:footnote w:type="continuationSeparator" w:id="0">
    <w:p w14:paraId="37891269" w14:textId="77777777" w:rsidR="00CD0874" w:rsidRDefault="00CD0874" w:rsidP="0006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5"/>
      <w:gridCol w:w="7187"/>
      <w:gridCol w:w="1794"/>
    </w:tblGrid>
    <w:tr w:rsidR="00061283" w14:paraId="4705B777" w14:textId="77777777" w:rsidTr="00061283">
      <w:tc>
        <w:tcPr>
          <w:tcW w:w="1668" w:type="dxa"/>
        </w:tcPr>
        <w:p w14:paraId="61E9BD6D" w14:textId="77777777" w:rsidR="00061283" w:rsidRDefault="0006128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C468F5B" wp14:editId="79F65E23">
                <wp:extent cx="628153" cy="752475"/>
                <wp:effectExtent l="19050" t="0" r="497" b="0"/>
                <wp:docPr id="1" name="Immagine 0" descr="fipavlogo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pavlogoC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270" cy="757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4" w:type="dxa"/>
        </w:tcPr>
        <w:p w14:paraId="5F14EACB" w14:textId="77777777" w:rsidR="00061283" w:rsidRPr="00061283" w:rsidRDefault="00061283" w:rsidP="00061283">
          <w:pPr>
            <w:pStyle w:val="Intestazione"/>
            <w:jc w:val="center"/>
            <w:rPr>
              <w:b/>
              <w:sz w:val="32"/>
              <w:szCs w:val="32"/>
            </w:rPr>
          </w:pPr>
          <w:r w:rsidRPr="00061283">
            <w:rPr>
              <w:b/>
              <w:sz w:val="32"/>
              <w:szCs w:val="32"/>
            </w:rPr>
            <w:t>FEDERAZIONE ITALIANA PALLAVOLO</w:t>
          </w:r>
        </w:p>
        <w:p w14:paraId="408052AD" w14:textId="77777777" w:rsidR="00061283" w:rsidRPr="00061283" w:rsidRDefault="00061283" w:rsidP="00061283">
          <w:pPr>
            <w:pStyle w:val="Intestazion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MITATO REGIONALE EMILIA ROMAGNA</w:t>
          </w:r>
        </w:p>
      </w:tc>
      <w:tc>
        <w:tcPr>
          <w:tcW w:w="1845" w:type="dxa"/>
        </w:tcPr>
        <w:p w14:paraId="15F08407" w14:textId="77777777" w:rsidR="00061283" w:rsidRDefault="00061283" w:rsidP="00061283">
          <w:pPr>
            <w:pStyle w:val="Intestazione"/>
            <w:spacing w:before="80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B865AE0" wp14:editId="6C592E72">
                <wp:extent cx="938493" cy="638175"/>
                <wp:effectExtent l="19050" t="0" r="0" b="0"/>
                <wp:docPr id="2" name="Immagine 1" descr="FipavCR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pavCRER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493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5C2F8A" w14:textId="77777777" w:rsidR="00061283" w:rsidRPr="00061283" w:rsidRDefault="00061283" w:rsidP="00061283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77965"/>
    <w:multiLevelType w:val="hybridMultilevel"/>
    <w:tmpl w:val="BC7C90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70DB"/>
    <w:multiLevelType w:val="hybridMultilevel"/>
    <w:tmpl w:val="873A3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7413">
    <w:abstractNumId w:val="1"/>
  </w:num>
  <w:num w:numId="2" w16cid:durableId="57829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3"/>
    <w:rsid w:val="0002641E"/>
    <w:rsid w:val="00061283"/>
    <w:rsid w:val="000F26E0"/>
    <w:rsid w:val="00105512"/>
    <w:rsid w:val="0019357B"/>
    <w:rsid w:val="002B4B05"/>
    <w:rsid w:val="00364CD4"/>
    <w:rsid w:val="0041431E"/>
    <w:rsid w:val="004A139B"/>
    <w:rsid w:val="005D1BD9"/>
    <w:rsid w:val="0062582C"/>
    <w:rsid w:val="006372EC"/>
    <w:rsid w:val="00703DD3"/>
    <w:rsid w:val="00722076"/>
    <w:rsid w:val="0080498F"/>
    <w:rsid w:val="008F4C7E"/>
    <w:rsid w:val="00920B30"/>
    <w:rsid w:val="00927809"/>
    <w:rsid w:val="00A31601"/>
    <w:rsid w:val="00B17D3D"/>
    <w:rsid w:val="00B5495E"/>
    <w:rsid w:val="00C57E19"/>
    <w:rsid w:val="00CA03EC"/>
    <w:rsid w:val="00CD0874"/>
    <w:rsid w:val="00D215C4"/>
    <w:rsid w:val="00E31700"/>
    <w:rsid w:val="00E55E29"/>
    <w:rsid w:val="00F128ED"/>
    <w:rsid w:val="00F75AA8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1ADC"/>
  <w15:docId w15:val="{51385139-62B5-4D78-A074-10D7194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C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1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283"/>
  </w:style>
  <w:style w:type="paragraph" w:styleId="Pidipagina">
    <w:name w:val="footer"/>
    <w:basedOn w:val="Normale"/>
    <w:link w:val="PidipaginaCarattere"/>
    <w:unhideWhenUsed/>
    <w:rsid w:val="00061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61283"/>
  </w:style>
  <w:style w:type="table" w:styleId="Grigliatabella">
    <w:name w:val="Table Grid"/>
    <w:basedOn w:val="Tabellanormale"/>
    <w:uiPriority w:val="59"/>
    <w:rsid w:val="0006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2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612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1BD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pavcre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achvolley@fipavcre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edervolley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ipavcr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37E3-96C9-4709-B25E-268C69F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-12</cp:lastModifiedBy>
  <cp:revision>2</cp:revision>
  <cp:lastPrinted>2019-01-21T19:39:00Z</cp:lastPrinted>
  <dcterms:created xsi:type="dcterms:W3CDTF">2022-05-05T12:50:00Z</dcterms:created>
  <dcterms:modified xsi:type="dcterms:W3CDTF">2022-05-05T12:50:00Z</dcterms:modified>
</cp:coreProperties>
</file>